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76"/>
        <w:tblW w:w="8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8754"/>
      </w:tblGrid>
      <w:tr w:rsidR="0002477F" w:rsidRPr="00CF15ED" w14:paraId="17045699" w14:textId="77777777" w:rsidTr="0002477F">
        <w:trPr>
          <w:trHeight w:val="968"/>
        </w:trPr>
        <w:tc>
          <w:tcPr>
            <w:tcW w:w="8754" w:type="dxa"/>
            <w:shd w:val="clear" w:color="auto" w:fill="548DD4" w:themeFill="text2" w:themeFillTint="99"/>
            <w:vAlign w:val="center"/>
          </w:tcPr>
          <w:p w14:paraId="05B0A32B" w14:textId="77777777" w:rsidR="0002477F" w:rsidRDefault="0002477F" w:rsidP="000B6AF1">
            <w:pPr>
              <w:spacing w:before="240" w:after="24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F15E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Gardiner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airy </w:t>
            </w:r>
            <w:r w:rsidRPr="00CF15E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Foundation Tertiary Scholarship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20</w:t>
            </w:r>
          </w:p>
          <w:p w14:paraId="2A3A3B5E" w14:textId="7017A3BA" w:rsidR="0002477F" w:rsidRPr="00CF15ED" w:rsidRDefault="0002477F" w:rsidP="000B6AF1">
            <w:pPr>
              <w:spacing w:before="240" w:after="24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pplication form</w:t>
            </w:r>
          </w:p>
        </w:tc>
      </w:tr>
    </w:tbl>
    <w:p w14:paraId="003658A4" w14:textId="3DA2AC08" w:rsidR="00846763" w:rsidRPr="00EC17E9" w:rsidRDefault="00846763" w:rsidP="004424F3">
      <w:pPr>
        <w:widowControl w:val="0"/>
        <w:autoSpaceDE w:val="0"/>
        <w:autoSpaceDN w:val="0"/>
        <w:adjustRightInd w:val="0"/>
        <w:spacing w:before="240"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Applicant's details</w:t>
      </w:r>
    </w:p>
    <w:p w14:paraId="3FF33BD5" w14:textId="76EE2576" w:rsidR="00846763" w:rsidRPr="002770F6" w:rsidRDefault="004E28C1" w:rsidP="002770F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color w:val="666666"/>
          <w:sz w:val="20"/>
          <w:szCs w:val="20"/>
        </w:rPr>
      </w:pPr>
      <w:r w:rsidRPr="002770F6">
        <w:rPr>
          <w:rFonts w:ascii="Arial" w:hAnsi="Arial" w:cs="Arial"/>
          <w:color w:val="666666"/>
          <w:sz w:val="20"/>
          <w:szCs w:val="20"/>
        </w:rPr>
        <w:t>Please answer all questions in this column</w:t>
      </w:r>
    </w:p>
    <w:tbl>
      <w:tblPr>
        <w:tblW w:w="864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6310"/>
      </w:tblGrid>
      <w:tr w:rsidR="00846763" w:rsidRPr="00EC17E9" w14:paraId="3410D57A" w14:textId="77777777" w:rsidTr="001971E4">
        <w:trPr>
          <w:trHeight w:val="290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4B3351" w14:textId="77777777" w:rsidR="00846763" w:rsidRPr="00EC17E9" w:rsidRDefault="00846763" w:rsidP="002770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Your name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9F4" w14:textId="77777777" w:rsidR="00846763" w:rsidRPr="002770F6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3919DB1D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DA6917" w14:textId="77777777" w:rsidR="00846763" w:rsidRPr="00EC17E9" w:rsidRDefault="00846763" w:rsidP="0039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Preferred name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3A92" w14:textId="77777777" w:rsidR="00846763" w:rsidRPr="00EC17E9" w:rsidRDefault="00846763" w:rsidP="0027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77D48A84" w14:textId="77777777" w:rsidTr="001971E4">
        <w:trPr>
          <w:trHeight w:val="392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F7CCD7" w14:textId="77777777" w:rsidR="00846763" w:rsidRPr="00EC17E9" w:rsidRDefault="00846763" w:rsidP="0039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Postal address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DC2" w14:textId="77777777" w:rsidR="00846763" w:rsidRPr="00EC17E9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4C1D576F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D2F180" w14:textId="77777777" w:rsidR="00846763" w:rsidRPr="00EC17E9" w:rsidRDefault="00846763" w:rsidP="0039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Daytime phone number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59B" w14:textId="77777777" w:rsidR="00846763" w:rsidRPr="00EC17E9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148A903D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B02C25" w14:textId="77777777" w:rsidR="00846763" w:rsidRPr="00EC17E9" w:rsidRDefault="00846763" w:rsidP="0039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3B8" w14:textId="77777777" w:rsidR="00846763" w:rsidRPr="00EC17E9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55C96CB1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CC3832" w14:textId="77777777" w:rsidR="00846763" w:rsidRPr="00EC17E9" w:rsidRDefault="00846763" w:rsidP="0039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4F" w14:textId="77777777" w:rsidR="00846763" w:rsidRPr="00EC17E9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5B9699" w14:textId="77777777" w:rsidR="00846763" w:rsidRDefault="00846763" w:rsidP="00846763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14:paraId="73AD2C51" w14:textId="28F65AC1" w:rsidR="00846763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ind w:left="119"/>
        <w:rPr>
          <w:rFonts w:ascii="Arial" w:hAnsi="Arial" w:cs="Arial"/>
          <w:b/>
          <w:bCs/>
          <w:color w:val="1E6F8C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Eligibility</w:t>
      </w:r>
    </w:p>
    <w:tbl>
      <w:tblPr>
        <w:tblW w:w="8647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6309"/>
      </w:tblGrid>
      <w:tr w:rsidR="00846763" w:rsidRPr="00EC17E9" w14:paraId="0D050526" w14:textId="77777777" w:rsidTr="001971E4">
        <w:trPr>
          <w:trHeight w:val="294"/>
        </w:trPr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903960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Are you an Australian citizen?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2A7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4EBC96D2" w14:textId="77777777" w:rsidTr="001971E4">
        <w:trPr>
          <w:trHeight w:val="448"/>
        </w:trPr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A34C9D" w14:textId="7A25BD90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you applied/will you apply to commence first year </w:t>
            </w:r>
            <w:r w:rsidR="00EC17E9"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full-time tertiary study in 20</w:t>
            </w:r>
            <w:r w:rsidR="006D4D5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34A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256D834F" w14:textId="77777777" w:rsidTr="001971E4">
        <w:trPr>
          <w:trHeight w:val="268"/>
        </w:trPr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F2E76F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Have you applied for, or do you intend to apply for, any other scholarships?</w:t>
            </w: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</w:p>
          <w:p w14:paraId="08A54B72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Answering "Yes" will not reduce your chance of success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F7C8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7AFE9B93" w14:textId="77777777" w:rsidTr="001971E4">
        <w:trPr>
          <w:trHeight w:val="268"/>
        </w:trPr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532465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If "Yes", please specify which scholarship/s: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776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F61631" w14:textId="4F4A92E3" w:rsidR="00501F44" w:rsidRDefault="00501F44" w:rsidP="004424F3">
      <w:pPr>
        <w:widowControl w:val="0"/>
        <w:autoSpaceDE w:val="0"/>
        <w:autoSpaceDN w:val="0"/>
        <w:adjustRightInd w:val="0"/>
        <w:spacing w:after="0" w:line="214" w:lineRule="exact"/>
        <w:rPr>
          <w:rFonts w:ascii="Arial" w:hAnsi="Arial" w:cs="Arial"/>
          <w:b/>
          <w:bCs/>
          <w:color w:val="1E6F8C"/>
          <w:sz w:val="28"/>
          <w:szCs w:val="28"/>
        </w:rPr>
      </w:pPr>
    </w:p>
    <w:p w14:paraId="5B94BB0B" w14:textId="77777777" w:rsidR="00846763" w:rsidRPr="00EC17E9" w:rsidRDefault="00EC17E9" w:rsidP="00846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Education and Employment B</w:t>
      </w:r>
      <w:r w:rsidR="00846763" w:rsidRPr="00EC17E9">
        <w:rPr>
          <w:rFonts w:ascii="Arial" w:hAnsi="Arial" w:cs="Arial"/>
          <w:b/>
          <w:bCs/>
          <w:color w:val="1E6F8C"/>
          <w:sz w:val="28"/>
          <w:szCs w:val="28"/>
        </w:rPr>
        <w:t>ackground</w:t>
      </w:r>
    </w:p>
    <w:p w14:paraId="50DEBC63" w14:textId="77777777" w:rsidR="00846763" w:rsidRPr="00846763" w:rsidRDefault="00846763" w:rsidP="00846763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ascii="Arial" w:hAnsi="Arial" w:cs="Arial"/>
          <w:sz w:val="24"/>
          <w:szCs w:val="24"/>
        </w:rPr>
      </w:pPr>
      <w:r w:rsidRPr="00846763">
        <w:rPr>
          <w:rFonts w:ascii="Arial" w:hAnsi="Arial" w:cs="Arial"/>
          <w:sz w:val="24"/>
          <w:szCs w:val="24"/>
        </w:rPr>
        <w:t>Education details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C17E9" w14:paraId="7431F5CF" w14:textId="77777777" w:rsidTr="001971E4">
        <w:trPr>
          <w:trHeight w:val="287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E0D7E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Are you currently a student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0FD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5FE308A2" w14:textId="77777777" w:rsidTr="001971E4">
        <w:trPr>
          <w:trHeight w:val="43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0067A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Name your current course and place of stud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EF5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09FA9D0D" w14:textId="77777777" w:rsidTr="001971E4">
        <w:trPr>
          <w:trHeight w:val="262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23F7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When do you expect to complete your current studies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0E6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591E1EE3" w14:textId="77777777" w:rsidTr="001971E4">
        <w:trPr>
          <w:trHeight w:val="262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B8DD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What is the highest qualification you currently hold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885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5CBC78" w14:textId="77777777" w:rsidR="0017664A" w:rsidRDefault="0017664A" w:rsidP="00846763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ascii="Arial" w:hAnsi="Arial" w:cs="Arial"/>
          <w:sz w:val="24"/>
          <w:szCs w:val="24"/>
        </w:rPr>
      </w:pPr>
    </w:p>
    <w:p w14:paraId="07AACCD4" w14:textId="6AF3B467" w:rsidR="00846763" w:rsidRPr="00846763" w:rsidRDefault="00846763" w:rsidP="00846763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ment history</w:t>
      </w:r>
      <w:r w:rsidRPr="00846763">
        <w:rPr>
          <w:rFonts w:ascii="Arial" w:hAnsi="Arial" w:cs="Arial"/>
          <w:sz w:val="24"/>
          <w:szCs w:val="24"/>
        </w:rPr>
        <w:t xml:space="preserve"> 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C17E9" w14:paraId="35951978" w14:textId="77777777" w:rsidTr="00607601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80A26E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Are you currently working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1F63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2D629241" w14:textId="77777777" w:rsidTr="00607601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FED7C7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Name your occupation and place of work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B633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4F7F6E10" w14:textId="77777777" w:rsidTr="00607601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918548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Is your employment full-time, part-time or casual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2E171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AE36A0" w14:textId="77777777" w:rsidR="00846763" w:rsidRPr="00846763" w:rsidRDefault="00846763" w:rsidP="00160E9D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52BFC8F" w14:textId="5AB7148B" w:rsidR="00846763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1E6F8C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Tertiary </w:t>
      </w:r>
      <w:r w:rsidR="00EC17E9" w:rsidRPr="00EC17E9">
        <w:rPr>
          <w:rFonts w:ascii="Arial" w:hAnsi="Arial" w:cs="Arial"/>
          <w:b/>
          <w:bCs/>
          <w:color w:val="1E6F8C"/>
          <w:sz w:val="28"/>
          <w:szCs w:val="28"/>
        </w:rPr>
        <w:t>S</w:t>
      </w: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tudy </w:t>
      </w:r>
      <w:r w:rsidR="00EC17E9" w:rsidRPr="00EC17E9">
        <w:rPr>
          <w:rFonts w:ascii="Arial" w:hAnsi="Arial" w:cs="Arial"/>
          <w:b/>
          <w:bCs/>
          <w:color w:val="1E6F8C"/>
          <w:sz w:val="28"/>
          <w:szCs w:val="28"/>
        </w:rPr>
        <w:t>D</w:t>
      </w: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etails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C17E9" w14:paraId="0D734BAC" w14:textId="77777777" w:rsidTr="001971E4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CF544D" w14:textId="242753D6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Which course/qualification do you intend to commence</w:t>
            </w:r>
            <w:r w:rsidR="00B77413"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20</w:t>
            </w:r>
            <w:r w:rsidR="006D4D5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348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0DE0BC69" w14:textId="77777777" w:rsidTr="001971E4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2AC926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How many years duration is this course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B1B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273A4C8B" w14:textId="77777777" w:rsidTr="001971E4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A8B435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Which educational institution will you attend, and how far is this from your home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13D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7AEF4194" w14:textId="77777777" w:rsidTr="001971E4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251A" w14:textId="77777777" w:rsidR="004E28C1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Briefly outline your career aspirations and goals</w:t>
            </w:r>
          </w:p>
          <w:p w14:paraId="7B76F730" w14:textId="07B73F2B" w:rsidR="00846763" w:rsidRPr="00EC17E9" w:rsidRDefault="004E28C1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proofErr w:type="gramStart"/>
            <w:r w:rsidR="00525BAA">
              <w:rPr>
                <w:rFonts w:ascii="Arial" w:hAnsi="Arial" w:cs="Arial"/>
                <w:color w:val="666666"/>
                <w:sz w:val="20"/>
                <w:szCs w:val="20"/>
              </w:rPr>
              <w:t>3</w:t>
            </w: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00 word</w:t>
            </w:r>
            <w:proofErr w:type="gramEnd"/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4BE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55D" w:rsidRPr="00EC17E9" w14:paraId="4D161294" w14:textId="77777777" w:rsidTr="001971E4">
        <w:trPr>
          <w:trHeight w:val="70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B3D2AF" w14:textId="77777777" w:rsidR="004E28C1" w:rsidRDefault="008A755D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ere do you plan to be in </w:t>
            </w:r>
            <w:r w:rsidR="002F6D71"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ars?</w:t>
            </w:r>
            <w:r w:rsidR="004E28C1"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</w:p>
          <w:p w14:paraId="043A5C14" w14:textId="2419DF68" w:rsidR="008A755D" w:rsidRPr="00EC17E9" w:rsidRDefault="004E28C1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proofErr w:type="gramStart"/>
            <w:r w:rsidR="00525BAA">
              <w:rPr>
                <w:rFonts w:ascii="Arial" w:hAnsi="Arial" w:cs="Arial"/>
                <w:color w:val="666666"/>
                <w:sz w:val="20"/>
                <w:szCs w:val="20"/>
              </w:rPr>
              <w:t>3</w:t>
            </w: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00 word</w:t>
            </w:r>
            <w:proofErr w:type="gramEnd"/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B1C" w14:textId="77777777" w:rsidR="008A755D" w:rsidRPr="00EC17E9" w:rsidRDefault="008A755D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16B7E5" w14:textId="77777777" w:rsidR="0017664A" w:rsidRDefault="0017664A" w:rsidP="004424F3">
      <w:pPr>
        <w:widowControl w:val="0"/>
        <w:autoSpaceDE w:val="0"/>
        <w:autoSpaceDN w:val="0"/>
        <w:adjustRightInd w:val="0"/>
        <w:spacing w:after="0" w:line="214" w:lineRule="exact"/>
        <w:rPr>
          <w:rFonts w:ascii="Arial" w:hAnsi="Arial" w:cs="Arial"/>
          <w:b/>
          <w:bCs/>
          <w:color w:val="1E6F8C"/>
          <w:sz w:val="28"/>
          <w:szCs w:val="28"/>
        </w:rPr>
      </w:pPr>
    </w:p>
    <w:p w14:paraId="37CBD792" w14:textId="73996184" w:rsidR="00846763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1E6F8C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Personal </w:t>
      </w:r>
      <w:r w:rsidR="00EC17E9" w:rsidRPr="00EC17E9">
        <w:rPr>
          <w:rFonts w:ascii="Arial" w:hAnsi="Arial" w:cs="Arial"/>
          <w:b/>
          <w:bCs/>
          <w:color w:val="1E6F8C"/>
          <w:sz w:val="28"/>
          <w:szCs w:val="28"/>
        </w:rPr>
        <w:t>A</w:t>
      </w: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chievements and </w:t>
      </w:r>
      <w:r w:rsidR="00EC17E9" w:rsidRPr="00EC17E9">
        <w:rPr>
          <w:rFonts w:ascii="Arial" w:hAnsi="Arial" w:cs="Arial"/>
          <w:b/>
          <w:bCs/>
          <w:color w:val="1E6F8C"/>
          <w:sz w:val="28"/>
          <w:szCs w:val="28"/>
        </w:rPr>
        <w:t>Community I</w:t>
      </w: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nvolvement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C17E9" w14:paraId="35DD8F4D" w14:textId="77777777" w:rsidTr="001971E4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4FB05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Briefly describe your local community</w:t>
            </w:r>
          </w:p>
          <w:p w14:paraId="699ED085" w14:textId="7F8453D4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Location, approximate population, key features/challenges (</w:t>
            </w:r>
            <w:proofErr w:type="gramStart"/>
            <w:r w:rsidR="00525BAA">
              <w:rPr>
                <w:rFonts w:ascii="Arial" w:hAnsi="Arial" w:cs="Arial"/>
                <w:color w:val="666666"/>
                <w:sz w:val="20"/>
                <w:szCs w:val="20"/>
              </w:rPr>
              <w:t>3</w:t>
            </w: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00 word</w:t>
            </w:r>
            <w:proofErr w:type="gramEnd"/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7921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1A27F0DF" w14:textId="77777777" w:rsidTr="001971E4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4C2D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Outline your involvement with and contribution to your community</w:t>
            </w:r>
          </w:p>
          <w:p w14:paraId="1EAA0D9A" w14:textId="5AB209E3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Including any sports clubs, voluntary work, or other community groups you are involved with (</w:t>
            </w:r>
            <w:proofErr w:type="gramStart"/>
            <w:r w:rsidR="00525BAA">
              <w:rPr>
                <w:rFonts w:ascii="Arial" w:hAnsi="Arial" w:cs="Arial"/>
                <w:color w:val="666666"/>
                <w:sz w:val="20"/>
                <w:szCs w:val="20"/>
              </w:rPr>
              <w:t>3</w:t>
            </w: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00 word</w:t>
            </w:r>
            <w:proofErr w:type="gramEnd"/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9B5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3DA331DE" w14:textId="77777777" w:rsidTr="001971E4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6844" w14:textId="77777777" w:rsidR="00EB5C31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List any awards, honours or special achievements</w:t>
            </w:r>
          </w:p>
          <w:p w14:paraId="6CBCB697" w14:textId="4D225D46" w:rsidR="00846763" w:rsidRPr="00EC17E9" w:rsidRDefault="004E28C1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(</w:t>
            </w:r>
            <w:proofErr w:type="gramStart"/>
            <w:r w:rsidR="00525BAA">
              <w:rPr>
                <w:rFonts w:ascii="Arial" w:hAnsi="Arial" w:cs="Arial"/>
                <w:color w:val="666666"/>
                <w:sz w:val="20"/>
                <w:szCs w:val="20"/>
              </w:rPr>
              <w:t>3</w:t>
            </w:r>
            <w:r w:rsidR="00846763" w:rsidRPr="00EC17E9">
              <w:rPr>
                <w:rFonts w:ascii="Arial" w:hAnsi="Arial" w:cs="Arial"/>
                <w:color w:val="666666"/>
                <w:sz w:val="20"/>
                <w:szCs w:val="20"/>
              </w:rPr>
              <w:t>00 word</w:t>
            </w:r>
            <w:proofErr w:type="gramEnd"/>
            <w:r w:rsidR="00846763"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C069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0CF06594" w14:textId="77777777" w:rsidTr="001971E4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CF48E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How will your chosen career benefit the dairy industry and/or small dairy communities?</w:t>
            </w:r>
          </w:p>
          <w:p w14:paraId="43FEBC6F" w14:textId="616F63A3" w:rsidR="00846763" w:rsidRPr="00EC17E9" w:rsidRDefault="0001354C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proofErr w:type="gramStart"/>
            <w:r w:rsidR="00525BAA">
              <w:rPr>
                <w:rFonts w:ascii="Arial" w:hAnsi="Arial" w:cs="Arial"/>
                <w:color w:val="666666"/>
                <w:sz w:val="20"/>
                <w:szCs w:val="20"/>
              </w:rPr>
              <w:t>3</w:t>
            </w:r>
            <w:r w:rsidR="00846763" w:rsidRPr="00EC17E9">
              <w:rPr>
                <w:rFonts w:ascii="Arial" w:hAnsi="Arial" w:cs="Arial"/>
                <w:color w:val="666666"/>
                <w:sz w:val="20"/>
                <w:szCs w:val="20"/>
              </w:rPr>
              <w:t>00 word</w:t>
            </w:r>
            <w:proofErr w:type="gramEnd"/>
            <w:r w:rsidR="00846763"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7CA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75A665" w14:textId="5527A60E" w:rsidR="00E5132A" w:rsidRDefault="00E5132A" w:rsidP="00160E9D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66E16D18" w14:textId="2EFE8165" w:rsidR="00846763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1E6F8C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Scholarship </w:t>
      </w:r>
      <w:r w:rsidR="00EC17E9">
        <w:rPr>
          <w:rFonts w:ascii="Arial" w:hAnsi="Arial" w:cs="Arial"/>
          <w:b/>
          <w:bCs/>
          <w:color w:val="1E6F8C"/>
          <w:sz w:val="28"/>
          <w:szCs w:val="28"/>
        </w:rPr>
        <w:t>D</w:t>
      </w: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etails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C17E9" w14:paraId="4A4965C3" w14:textId="77777777" w:rsidTr="001971E4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79C04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Further to this scholarship application, how else do you plan to support yourself financially during your studies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8EB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70741AAE" w14:textId="77777777" w:rsidTr="001971E4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1D43C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Where will you live during your tertiary studies?</w:t>
            </w:r>
          </w:p>
          <w:p w14:paraId="18C7FF4E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eg</w:t>
            </w:r>
            <w:proofErr w:type="spellEnd"/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rent, shared housing, famil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067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0ABCE17C" w14:textId="77777777" w:rsidTr="001971E4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06831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will a </w:t>
            </w:r>
            <w:r w:rsidR="00B77413"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cholarship make a difference for you?</w:t>
            </w:r>
          </w:p>
          <w:p w14:paraId="2919F7B2" w14:textId="058C99DC" w:rsidR="00846763" w:rsidRPr="00EC17E9" w:rsidRDefault="0001354C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color w:val="666666"/>
                <w:sz w:val="20"/>
                <w:szCs w:val="20"/>
              </w:rPr>
              <w:t>3</w:t>
            </w:r>
            <w:r w:rsidR="00846763" w:rsidRPr="00EC17E9">
              <w:rPr>
                <w:rFonts w:ascii="Arial" w:hAnsi="Arial" w:cs="Arial"/>
                <w:color w:val="666666"/>
                <w:sz w:val="20"/>
                <w:szCs w:val="20"/>
              </w:rPr>
              <w:t>00 word</w:t>
            </w:r>
            <w:proofErr w:type="gramEnd"/>
            <w:r w:rsidR="00846763"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D9C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231689" w14:textId="77777777" w:rsidR="00846763" w:rsidRDefault="00846763" w:rsidP="0084676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C2439FE" w14:textId="77777777" w:rsidR="00846763" w:rsidRPr="00EC17E9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Supporting </w:t>
      </w:r>
      <w:r w:rsidR="00EC17E9" w:rsidRPr="00EC17E9">
        <w:rPr>
          <w:rFonts w:ascii="Arial" w:hAnsi="Arial" w:cs="Arial"/>
          <w:b/>
          <w:bCs/>
          <w:color w:val="1E6F8C"/>
          <w:sz w:val="28"/>
          <w:szCs w:val="28"/>
        </w:rPr>
        <w:t>I</w:t>
      </w: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nformation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C17E9" w14:paraId="6F063F48" w14:textId="77777777" w:rsidTr="001971E4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A253F" w14:textId="77777777" w:rsidR="0084676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Is there anything else you would like to tell us about your application?</w:t>
            </w:r>
          </w:p>
          <w:p w14:paraId="3383B3EF" w14:textId="1E414221" w:rsidR="000C52A3" w:rsidRPr="00EC17E9" w:rsidRDefault="0001354C" w:rsidP="0096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color w:val="666666"/>
                <w:sz w:val="20"/>
                <w:szCs w:val="20"/>
              </w:rPr>
              <w:t>3</w:t>
            </w:r>
            <w:r w:rsidR="000C52A3" w:rsidRPr="00EC17E9">
              <w:rPr>
                <w:rFonts w:ascii="Arial" w:hAnsi="Arial" w:cs="Arial"/>
                <w:color w:val="666666"/>
                <w:sz w:val="20"/>
                <w:szCs w:val="20"/>
              </w:rPr>
              <w:t>00 word</w:t>
            </w:r>
            <w:proofErr w:type="gramEnd"/>
            <w:r w:rsidR="000C52A3"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DB1" w14:textId="77777777" w:rsidR="00846763" w:rsidRPr="00EC17E9" w:rsidRDefault="00846763" w:rsidP="0096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B6A125" w14:textId="77777777" w:rsidR="00846763" w:rsidRDefault="00846763" w:rsidP="0084676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4250E92D" w14:textId="77777777" w:rsidR="000C52A3" w:rsidRPr="00EC17E9" w:rsidRDefault="000C52A3" w:rsidP="004424F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1E6F8C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Supporting </w:t>
      </w:r>
      <w:r w:rsidR="00EC17E9" w:rsidRPr="00EC17E9">
        <w:rPr>
          <w:rFonts w:ascii="Arial" w:hAnsi="Arial" w:cs="Arial"/>
          <w:b/>
          <w:bCs/>
          <w:color w:val="1E6F8C"/>
          <w:sz w:val="28"/>
          <w:szCs w:val="28"/>
        </w:rPr>
        <w:t>D</w:t>
      </w: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ocuments</w:t>
      </w:r>
    </w:p>
    <w:p w14:paraId="7B6B6D58" w14:textId="77777777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17E9">
        <w:rPr>
          <w:rFonts w:ascii="Arial" w:hAnsi="Arial" w:cs="Arial"/>
          <w:bCs/>
          <w:iCs/>
          <w:sz w:val="20"/>
          <w:szCs w:val="20"/>
        </w:rPr>
        <w:t>All file attachments should be in PDF or Microsoft Word format only.</w:t>
      </w:r>
    </w:p>
    <w:p w14:paraId="634EB9A9" w14:textId="77777777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0"/>
          <w:szCs w:val="20"/>
        </w:rPr>
      </w:pPr>
    </w:p>
    <w:p w14:paraId="5E35696D" w14:textId="77777777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C17E9">
        <w:rPr>
          <w:rFonts w:ascii="Arial" w:hAnsi="Arial" w:cs="Arial"/>
          <w:bCs/>
          <w:sz w:val="20"/>
          <w:szCs w:val="20"/>
        </w:rPr>
        <w:t>Please attach your:</w:t>
      </w:r>
    </w:p>
    <w:p w14:paraId="421A5D0E" w14:textId="77777777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870AF7E" w14:textId="77777777" w:rsidR="000C52A3" w:rsidRPr="00EC17E9" w:rsidRDefault="000C52A3" w:rsidP="000C52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C17E9">
        <w:rPr>
          <w:rFonts w:ascii="Arial" w:hAnsi="Arial" w:cs="Arial"/>
          <w:bCs/>
          <w:sz w:val="20"/>
          <w:szCs w:val="20"/>
        </w:rPr>
        <w:t>most recent academic results transcript or school report.</w:t>
      </w:r>
    </w:p>
    <w:p w14:paraId="66091A3C" w14:textId="77777777" w:rsidR="000C52A3" w:rsidRPr="00EC17E9" w:rsidRDefault="000C52A3" w:rsidP="000C52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C17E9">
        <w:rPr>
          <w:rFonts w:ascii="Arial" w:hAnsi="Arial" w:cs="Arial"/>
          <w:bCs/>
          <w:sz w:val="20"/>
          <w:szCs w:val="20"/>
        </w:rPr>
        <w:t>resum</w:t>
      </w:r>
      <w:r w:rsidR="00EB65D8">
        <w:rPr>
          <w:rFonts w:ascii="Arial" w:hAnsi="Arial" w:cs="Arial"/>
          <w:bCs/>
          <w:sz w:val="20"/>
          <w:szCs w:val="20"/>
        </w:rPr>
        <w:t>e</w:t>
      </w:r>
      <w:r w:rsidRPr="00EC17E9">
        <w:rPr>
          <w:rFonts w:ascii="Arial" w:hAnsi="Arial" w:cs="Arial"/>
          <w:bCs/>
          <w:sz w:val="20"/>
          <w:szCs w:val="20"/>
        </w:rPr>
        <w:t xml:space="preserve"> or CV </w:t>
      </w:r>
    </w:p>
    <w:p w14:paraId="0640691C" w14:textId="77777777" w:rsidR="000C52A3" w:rsidRPr="00EC17E9" w:rsidRDefault="000C52A3" w:rsidP="000C52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17E9">
        <w:rPr>
          <w:rFonts w:ascii="Arial" w:hAnsi="Arial" w:cs="Arial"/>
          <w:bCs/>
          <w:sz w:val="20"/>
          <w:szCs w:val="20"/>
        </w:rPr>
        <w:t>a letter of support from a referee - either academic or personal (but not members of your own family.)</w:t>
      </w:r>
    </w:p>
    <w:p w14:paraId="700D0D91" w14:textId="77777777" w:rsidR="000C52A3" w:rsidRDefault="000C52A3" w:rsidP="000C52A3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14:paraId="3FCE6EEF" w14:textId="77777777" w:rsidR="000C52A3" w:rsidRPr="00EC17E9" w:rsidRDefault="000C52A3" w:rsidP="004424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Referee's details</w:t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095"/>
      </w:tblGrid>
      <w:tr w:rsidR="000C52A3" w:rsidRPr="00EC17E9" w14:paraId="1AF53A3E" w14:textId="77777777" w:rsidTr="00607601">
        <w:trPr>
          <w:trHeight w:val="29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35389F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Referee's n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A0382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A3" w:rsidRPr="00EC17E9" w14:paraId="699EC163" w14:textId="77777777" w:rsidTr="00607601">
        <w:trPr>
          <w:trHeight w:val="44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C80FDA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Relationship to yo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8EF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A3" w:rsidRPr="00EC17E9" w14:paraId="2068857A" w14:textId="77777777" w:rsidTr="00607601">
        <w:trPr>
          <w:trHeight w:val="44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6DE7A2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Organisation (if applicabl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BDE36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A3" w:rsidRPr="00EC17E9" w14:paraId="686F6838" w14:textId="77777777" w:rsidTr="00607601">
        <w:trPr>
          <w:trHeight w:val="39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D55436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Postal addres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C92FA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A3" w:rsidRPr="00EC17E9" w14:paraId="596DBD9A" w14:textId="77777777" w:rsidTr="00607601">
        <w:trPr>
          <w:trHeight w:val="44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FE1FA9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ytime phone numb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5EC6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BC7751" w14:textId="77777777" w:rsidR="00EB65D8" w:rsidRDefault="00EB65D8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E6F8C"/>
          <w:sz w:val="28"/>
          <w:szCs w:val="28"/>
        </w:rPr>
      </w:pPr>
    </w:p>
    <w:p w14:paraId="0B352D67" w14:textId="77777777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Declaration</w:t>
      </w:r>
    </w:p>
    <w:p w14:paraId="121B789A" w14:textId="77777777" w:rsidR="000C52A3" w:rsidRDefault="000C52A3" w:rsidP="000C52A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42EE578E" w14:textId="77777777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Applicant's declaration</w:t>
      </w:r>
    </w:p>
    <w:p w14:paraId="4CA1B17C" w14:textId="77777777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72" w:lineRule="exact"/>
        <w:rPr>
          <w:rFonts w:ascii="Arial" w:hAnsi="Arial" w:cs="Arial"/>
          <w:sz w:val="20"/>
          <w:szCs w:val="20"/>
        </w:rPr>
      </w:pPr>
    </w:p>
    <w:p w14:paraId="7222C626" w14:textId="77777777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By answering "Yes" below, the applicant declares that:</w:t>
      </w:r>
    </w:p>
    <w:p w14:paraId="3B18936B" w14:textId="77777777" w:rsidR="00B77413" w:rsidRPr="00EC17E9" w:rsidRDefault="00B77413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sz w:val="20"/>
          <w:szCs w:val="20"/>
        </w:rPr>
      </w:pPr>
    </w:p>
    <w:p w14:paraId="38DC5433" w14:textId="77777777" w:rsidR="00B77413" w:rsidRPr="00EC17E9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sz w:val="20"/>
          <w:szCs w:val="20"/>
        </w:rPr>
        <w:t xml:space="preserve">All information provided in this application form is true and correct to the best of my knowledge; </w:t>
      </w:r>
    </w:p>
    <w:p w14:paraId="77970AAE" w14:textId="77777777" w:rsidR="00B77413" w:rsidRPr="00EC17E9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sz w:val="20"/>
          <w:szCs w:val="20"/>
        </w:rPr>
        <w:t>I authorise Gardiner Dairy Foundation to contact my nominated Referee;</w:t>
      </w:r>
    </w:p>
    <w:p w14:paraId="7881B376" w14:textId="3AD97D8F" w:rsidR="00B77413" w:rsidRPr="00EC17E9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sz w:val="20"/>
          <w:szCs w:val="20"/>
        </w:rPr>
        <w:t>If requested, I will make myself available to attend an interview in Melbourne in late January 20</w:t>
      </w:r>
      <w:r w:rsidR="00E50C32">
        <w:rPr>
          <w:rFonts w:ascii="Arial" w:hAnsi="Arial" w:cs="Arial"/>
          <w:sz w:val="20"/>
          <w:szCs w:val="20"/>
        </w:rPr>
        <w:t>20</w:t>
      </w:r>
      <w:r w:rsidRPr="00EC17E9">
        <w:rPr>
          <w:rFonts w:ascii="Arial" w:hAnsi="Arial" w:cs="Arial"/>
          <w:sz w:val="20"/>
          <w:szCs w:val="20"/>
        </w:rPr>
        <w:t>;</w:t>
      </w:r>
    </w:p>
    <w:p w14:paraId="22CEB89F" w14:textId="55FF182C" w:rsidR="00B77413" w:rsidRPr="00EC17E9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sz w:val="20"/>
          <w:szCs w:val="20"/>
        </w:rPr>
        <w:t xml:space="preserve">I have read the </w:t>
      </w:r>
      <w:hyperlink r:id="rId11" w:history="1">
        <w:r w:rsidRPr="00EB65D8">
          <w:rPr>
            <w:rStyle w:val="Hyperlink"/>
            <w:rFonts w:ascii="Arial" w:hAnsi="Arial" w:cs="Arial"/>
            <w:sz w:val="20"/>
            <w:szCs w:val="20"/>
          </w:rPr>
          <w:t>Terms and Conditions of Scholarship</w:t>
        </w:r>
      </w:hyperlink>
      <w:r w:rsidRPr="00EC17E9">
        <w:rPr>
          <w:rFonts w:ascii="Arial" w:hAnsi="Arial" w:cs="Arial"/>
          <w:sz w:val="20"/>
          <w:szCs w:val="20"/>
        </w:rPr>
        <w:t xml:space="preserve"> and, should I be successful in winning a Scholarship, I agree to abide by them; and</w:t>
      </w:r>
    </w:p>
    <w:p w14:paraId="6F8D5DE3" w14:textId="77777777" w:rsidR="00B77413" w:rsidRPr="00EC17E9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sz w:val="20"/>
          <w:szCs w:val="20"/>
        </w:rPr>
        <w:t xml:space="preserve">I acknowledge that Gardiner Dairy Foundation reserves the right to vary or reverse any decision regarding a scholarship awarded </w:t>
      </w:r>
      <w:proofErr w:type="gramStart"/>
      <w:r w:rsidRPr="00EC17E9">
        <w:rPr>
          <w:rFonts w:ascii="Arial" w:hAnsi="Arial" w:cs="Arial"/>
          <w:sz w:val="20"/>
          <w:szCs w:val="20"/>
        </w:rPr>
        <w:t>on the basis of</w:t>
      </w:r>
      <w:proofErr w:type="gramEnd"/>
      <w:r w:rsidRPr="00EC17E9">
        <w:rPr>
          <w:rFonts w:ascii="Arial" w:hAnsi="Arial" w:cs="Arial"/>
          <w:sz w:val="20"/>
          <w:szCs w:val="20"/>
        </w:rPr>
        <w:t xml:space="preserve"> incorrect or incomplete information provided by me in this application.</w:t>
      </w:r>
    </w:p>
    <w:p w14:paraId="1D57BB2A" w14:textId="77777777" w:rsidR="00B77413" w:rsidRPr="00EC17E9" w:rsidRDefault="00B77413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sz w:val="20"/>
          <w:szCs w:val="20"/>
        </w:rPr>
      </w:pPr>
    </w:p>
    <w:p w14:paraId="49B3EABC" w14:textId="77777777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sz w:val="20"/>
          <w:szCs w:val="20"/>
        </w:rPr>
      </w:pPr>
      <w:r w:rsidRPr="00607601">
        <w:rPr>
          <w:rFonts w:ascii="Arial" w:hAnsi="Arial" w:cs="Arial"/>
          <w:b/>
          <w:sz w:val="20"/>
          <w:szCs w:val="20"/>
        </w:rPr>
        <w:t>I agree to the above:</w:t>
      </w:r>
      <w:r w:rsidRPr="00EC17E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Applicant's declaration"/>
          <w:tag w:val="Applicant's declaration"/>
          <w:id w:val="-614127079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EC17E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16411C25" w14:textId="77777777" w:rsidR="00960C89" w:rsidRPr="00EC17E9" w:rsidRDefault="00960C89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sz w:val="20"/>
          <w:szCs w:val="20"/>
        </w:rPr>
      </w:pPr>
    </w:p>
    <w:p w14:paraId="5AE175DB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Parent/guardian's consent (for applicants under 18 years of age)</w:t>
      </w:r>
    </w:p>
    <w:p w14:paraId="1673382A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72" w:lineRule="exact"/>
        <w:rPr>
          <w:rFonts w:ascii="Arial" w:hAnsi="Arial" w:cs="Arial"/>
          <w:sz w:val="20"/>
          <w:szCs w:val="20"/>
        </w:rPr>
      </w:pPr>
    </w:p>
    <w:p w14:paraId="5D3E626C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By answering "Yes" below, the parent/guardian declares that:</w:t>
      </w:r>
    </w:p>
    <w:p w14:paraId="3D52A7CB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62" w:lineRule="exact"/>
        <w:rPr>
          <w:rFonts w:ascii="Arial" w:hAnsi="Arial" w:cs="Arial"/>
          <w:sz w:val="20"/>
          <w:szCs w:val="20"/>
        </w:rPr>
      </w:pPr>
    </w:p>
    <w:p w14:paraId="26FBF96E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sz w:val="20"/>
          <w:szCs w:val="20"/>
        </w:rPr>
        <w:t>I hereby provide permission for my child to</w:t>
      </w:r>
      <w:bookmarkStart w:id="0" w:name="_GoBack"/>
      <w:bookmarkEnd w:id="0"/>
      <w:r w:rsidRPr="00EC17E9">
        <w:rPr>
          <w:rFonts w:ascii="Arial" w:hAnsi="Arial" w:cs="Arial"/>
          <w:sz w:val="20"/>
          <w:szCs w:val="20"/>
        </w:rPr>
        <w:t xml:space="preserve"> make this application;</w:t>
      </w:r>
    </w:p>
    <w:p w14:paraId="2B9CACE8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5" w:lineRule="exact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4384" behindDoc="1" locked="0" layoutInCell="0" allowOverlap="1" wp14:anchorId="57FB4F72" wp14:editId="5F23A998">
            <wp:simplePos x="0" y="0"/>
            <wp:positionH relativeFrom="column">
              <wp:posOffset>302260</wp:posOffset>
            </wp:positionH>
            <wp:positionV relativeFrom="paragraph">
              <wp:posOffset>-106045</wp:posOffset>
            </wp:positionV>
            <wp:extent cx="53340" cy="53340"/>
            <wp:effectExtent l="0" t="0" r="381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1FFBF" w14:textId="77777777" w:rsidR="00960C89" w:rsidRPr="00EC17E9" w:rsidRDefault="00960C89" w:rsidP="00960C89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720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sz w:val="20"/>
          <w:szCs w:val="20"/>
        </w:rPr>
        <w:t xml:space="preserve">I understand that his/her details, including some private information collected in this form, will be used by the Gardiner </w:t>
      </w:r>
      <w:r w:rsidR="00EB5C31">
        <w:rPr>
          <w:rFonts w:ascii="Arial" w:hAnsi="Arial" w:cs="Arial"/>
          <w:sz w:val="20"/>
          <w:szCs w:val="20"/>
        </w:rPr>
        <w:t xml:space="preserve">Dairy </w:t>
      </w:r>
      <w:r w:rsidRPr="00EC17E9">
        <w:rPr>
          <w:rFonts w:ascii="Arial" w:hAnsi="Arial" w:cs="Arial"/>
          <w:sz w:val="20"/>
          <w:szCs w:val="20"/>
        </w:rPr>
        <w:t>Foundation to process the application;</w:t>
      </w:r>
    </w:p>
    <w:p w14:paraId="45DD1675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5408" behindDoc="1" locked="0" layoutInCell="0" allowOverlap="1" wp14:anchorId="762E1C9C" wp14:editId="620C7831">
            <wp:simplePos x="0" y="0"/>
            <wp:positionH relativeFrom="column">
              <wp:posOffset>302260</wp:posOffset>
            </wp:positionH>
            <wp:positionV relativeFrom="paragraph">
              <wp:posOffset>-276225</wp:posOffset>
            </wp:positionV>
            <wp:extent cx="53340" cy="53340"/>
            <wp:effectExtent l="0" t="0" r="381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358B3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sz w:val="20"/>
          <w:szCs w:val="20"/>
        </w:rPr>
        <w:t xml:space="preserve">I authorise the Gardiner </w:t>
      </w:r>
      <w:r w:rsidR="00EB5C31">
        <w:rPr>
          <w:rFonts w:ascii="Arial" w:hAnsi="Arial" w:cs="Arial"/>
          <w:sz w:val="20"/>
          <w:szCs w:val="20"/>
        </w:rPr>
        <w:t xml:space="preserve">Dairy </w:t>
      </w:r>
      <w:r w:rsidRPr="00EC17E9">
        <w:rPr>
          <w:rFonts w:ascii="Arial" w:hAnsi="Arial" w:cs="Arial"/>
          <w:sz w:val="20"/>
          <w:szCs w:val="20"/>
        </w:rPr>
        <w:t>Foundation to contact the nominated Referee to discuss my child's application;</w:t>
      </w:r>
    </w:p>
    <w:p w14:paraId="745EAED4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5" w:lineRule="exact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6432" behindDoc="1" locked="0" layoutInCell="0" allowOverlap="1" wp14:anchorId="136BE2D2" wp14:editId="2CE93ECC">
            <wp:simplePos x="0" y="0"/>
            <wp:positionH relativeFrom="column">
              <wp:posOffset>302260</wp:posOffset>
            </wp:positionH>
            <wp:positionV relativeFrom="paragraph">
              <wp:posOffset>-106045</wp:posOffset>
            </wp:positionV>
            <wp:extent cx="53340" cy="53340"/>
            <wp:effectExtent l="0" t="0" r="381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5F91E" w14:textId="79AC623E" w:rsidR="00960C89" w:rsidRPr="00EC17E9" w:rsidRDefault="00960C89" w:rsidP="00960C89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720" w:right="220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sz w:val="20"/>
          <w:szCs w:val="20"/>
        </w:rPr>
        <w:t xml:space="preserve">I have read the </w:t>
      </w:r>
      <w:hyperlink r:id="rId13" w:history="1">
        <w:r w:rsidRPr="00E87CE0">
          <w:rPr>
            <w:rStyle w:val="Hyperlink"/>
            <w:rFonts w:ascii="Arial" w:hAnsi="Arial" w:cs="Arial"/>
            <w:sz w:val="20"/>
            <w:szCs w:val="20"/>
          </w:rPr>
          <w:t>Terms and Conditions of Scholarship</w:t>
        </w:r>
      </w:hyperlink>
      <w:r w:rsidRPr="00EC17E9">
        <w:rPr>
          <w:rFonts w:ascii="Arial" w:hAnsi="Arial" w:cs="Arial"/>
          <w:sz w:val="20"/>
          <w:szCs w:val="20"/>
        </w:rPr>
        <w:t xml:space="preserve"> and, should my child be successful in winning a scholarship, I agree to abide by them; and</w:t>
      </w:r>
    </w:p>
    <w:p w14:paraId="3612E8B6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7456" behindDoc="1" locked="0" layoutInCell="0" allowOverlap="1" wp14:anchorId="0B1AEDE8" wp14:editId="23258FEF">
            <wp:simplePos x="0" y="0"/>
            <wp:positionH relativeFrom="column">
              <wp:posOffset>302260</wp:posOffset>
            </wp:positionH>
            <wp:positionV relativeFrom="paragraph">
              <wp:posOffset>-276225</wp:posOffset>
            </wp:positionV>
            <wp:extent cx="53340" cy="53340"/>
            <wp:effectExtent l="0" t="0" r="381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66EDA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sz w:val="20"/>
          <w:szCs w:val="20"/>
        </w:rPr>
        <w:t xml:space="preserve">I agree to be contacted directly by the Gardiner </w:t>
      </w:r>
      <w:r w:rsidR="00EB5C31">
        <w:rPr>
          <w:rFonts w:ascii="Arial" w:hAnsi="Arial" w:cs="Arial"/>
          <w:sz w:val="20"/>
          <w:szCs w:val="20"/>
        </w:rPr>
        <w:t xml:space="preserve">Dairy </w:t>
      </w:r>
      <w:r w:rsidRPr="00EC17E9">
        <w:rPr>
          <w:rFonts w:ascii="Arial" w:hAnsi="Arial" w:cs="Arial"/>
          <w:sz w:val="20"/>
          <w:szCs w:val="20"/>
        </w:rPr>
        <w:t>Foundati</w:t>
      </w:r>
      <w:r w:rsidR="00564D58">
        <w:rPr>
          <w:rFonts w:ascii="Arial" w:hAnsi="Arial" w:cs="Arial"/>
          <w:sz w:val="20"/>
          <w:szCs w:val="20"/>
        </w:rPr>
        <w:t xml:space="preserve">on on the phone number provided </w:t>
      </w:r>
      <w:r w:rsidRPr="00EC17E9">
        <w:rPr>
          <w:rFonts w:ascii="Arial" w:hAnsi="Arial" w:cs="Arial"/>
          <w:sz w:val="20"/>
          <w:szCs w:val="20"/>
        </w:rPr>
        <w:t>below, if needed.</w:t>
      </w:r>
    </w:p>
    <w:p w14:paraId="708767C6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8480" behindDoc="1" locked="0" layoutInCell="0" allowOverlap="1" wp14:anchorId="730F9591" wp14:editId="37E9E266">
            <wp:simplePos x="0" y="0"/>
            <wp:positionH relativeFrom="column">
              <wp:posOffset>302260</wp:posOffset>
            </wp:positionH>
            <wp:positionV relativeFrom="paragraph">
              <wp:posOffset>-106680</wp:posOffset>
            </wp:positionV>
            <wp:extent cx="53340" cy="53340"/>
            <wp:effectExtent l="0" t="0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51B2E" w14:textId="77777777" w:rsidR="00960C89" w:rsidRPr="00EC17E9" w:rsidRDefault="00960C89" w:rsidP="00960C89">
      <w:pPr>
        <w:widowControl w:val="0"/>
        <w:overflowPunct w:val="0"/>
        <w:autoSpaceDE w:val="0"/>
        <w:autoSpaceDN w:val="0"/>
        <w:adjustRightInd w:val="0"/>
        <w:spacing w:after="0" w:line="344" w:lineRule="auto"/>
        <w:ind w:right="420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I agree to the above declaration:</w:t>
      </w:r>
      <w:r w:rsidRPr="00EC17E9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Parent's declaration"/>
          <w:tag w:val="Parent's declaration"/>
          <w:id w:val="1650321625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EC17E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7A107E1D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89" w:lineRule="exact"/>
        <w:rPr>
          <w:rFonts w:ascii="Arial" w:hAnsi="Arial" w:cs="Arial"/>
          <w:sz w:val="20"/>
          <w:szCs w:val="20"/>
        </w:rPr>
      </w:pPr>
    </w:p>
    <w:p w14:paraId="65C30689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b/>
          <w:bCs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Parent/guardian's name:</w:t>
      </w:r>
    </w:p>
    <w:p w14:paraId="05DE941C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41" w:lineRule="exact"/>
        <w:rPr>
          <w:rFonts w:ascii="Arial" w:hAnsi="Arial" w:cs="Arial"/>
          <w:sz w:val="20"/>
          <w:szCs w:val="20"/>
        </w:rPr>
      </w:pPr>
    </w:p>
    <w:p w14:paraId="46E49D96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b/>
          <w:bCs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Daytime phone number:</w:t>
      </w:r>
    </w:p>
    <w:p w14:paraId="4B7E4BCC" w14:textId="77777777" w:rsidR="00B77413" w:rsidRDefault="00B7741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sectPr w:rsidR="00B7741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943B" w14:textId="77777777" w:rsidR="00F55CE6" w:rsidRDefault="00F55CE6" w:rsidP="006470C8">
      <w:pPr>
        <w:spacing w:after="0" w:line="240" w:lineRule="auto"/>
      </w:pPr>
      <w:r>
        <w:separator/>
      </w:r>
    </w:p>
  </w:endnote>
  <w:endnote w:type="continuationSeparator" w:id="0">
    <w:p w14:paraId="1892684E" w14:textId="77777777" w:rsidR="00F55CE6" w:rsidRDefault="00F55CE6" w:rsidP="0064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88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6D7BF" w14:textId="77777777" w:rsidR="003D4E52" w:rsidRDefault="003D4E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F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99EB8" w14:textId="77777777" w:rsidR="00F55CE6" w:rsidRDefault="00F55CE6" w:rsidP="006470C8">
      <w:pPr>
        <w:spacing w:after="0" w:line="240" w:lineRule="auto"/>
      </w:pPr>
      <w:r>
        <w:separator/>
      </w:r>
    </w:p>
  </w:footnote>
  <w:footnote w:type="continuationSeparator" w:id="0">
    <w:p w14:paraId="39E9279C" w14:textId="77777777" w:rsidR="00F55CE6" w:rsidRDefault="00F55CE6" w:rsidP="0064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1CB32" w14:textId="77777777" w:rsidR="003D4E52" w:rsidRDefault="00EC17E9" w:rsidP="00AE50CD">
    <w:pPr>
      <w:pStyle w:val="Header"/>
      <w:jc w:val="right"/>
    </w:pPr>
    <w:r>
      <w:rPr>
        <w:noProof/>
        <w:lang w:eastAsia="en-AU"/>
      </w:rPr>
      <w:drawing>
        <wp:inline distT="0" distB="0" distL="0" distR="0" wp14:anchorId="72D2AD10" wp14:editId="04183EE0">
          <wp:extent cx="1323610" cy="378837"/>
          <wp:effectExtent l="0" t="0" r="0" b="2540"/>
          <wp:docPr id="2" name="Picture 2" descr="Z:\COMMUNICATIONS\Branding &amp; Profile\Logo\Gardiner Foundation_2015Logo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S\Branding &amp; Profile\Logo\Gardiner Foundation_2015Logo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093" cy="38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82B00"/>
    <w:multiLevelType w:val="hybridMultilevel"/>
    <w:tmpl w:val="A7A28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529E"/>
    <w:multiLevelType w:val="hybridMultilevel"/>
    <w:tmpl w:val="775C8EDE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6195"/>
    <w:multiLevelType w:val="hybridMultilevel"/>
    <w:tmpl w:val="A910497C"/>
    <w:lvl w:ilvl="0" w:tplc="4BA67ED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51353"/>
    <w:multiLevelType w:val="hybridMultilevel"/>
    <w:tmpl w:val="02422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2521"/>
    <w:multiLevelType w:val="hybridMultilevel"/>
    <w:tmpl w:val="42DA0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2293"/>
    <w:multiLevelType w:val="hybridMultilevel"/>
    <w:tmpl w:val="17EAA9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E607F9"/>
    <w:multiLevelType w:val="hybridMultilevel"/>
    <w:tmpl w:val="01D0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93442"/>
    <w:multiLevelType w:val="hybridMultilevel"/>
    <w:tmpl w:val="F91654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ED"/>
    <w:rsid w:val="0001010D"/>
    <w:rsid w:val="0001354C"/>
    <w:rsid w:val="0002477F"/>
    <w:rsid w:val="000B6AF1"/>
    <w:rsid w:val="000C52A3"/>
    <w:rsid w:val="00160E9D"/>
    <w:rsid w:val="0017664A"/>
    <w:rsid w:val="001971E4"/>
    <w:rsid w:val="001E2F50"/>
    <w:rsid w:val="002770F6"/>
    <w:rsid w:val="002B7277"/>
    <w:rsid w:val="002F6D71"/>
    <w:rsid w:val="003B1404"/>
    <w:rsid w:val="003D4E52"/>
    <w:rsid w:val="00405BCA"/>
    <w:rsid w:val="0041445B"/>
    <w:rsid w:val="004342CA"/>
    <w:rsid w:val="004424F3"/>
    <w:rsid w:val="00464A37"/>
    <w:rsid w:val="00473911"/>
    <w:rsid w:val="004E0CC0"/>
    <w:rsid w:val="004E28C1"/>
    <w:rsid w:val="004F3628"/>
    <w:rsid w:val="00501F44"/>
    <w:rsid w:val="00505638"/>
    <w:rsid w:val="00525BAA"/>
    <w:rsid w:val="005353E6"/>
    <w:rsid w:val="005643F1"/>
    <w:rsid w:val="00564D58"/>
    <w:rsid w:val="0059612A"/>
    <w:rsid w:val="005C7BCF"/>
    <w:rsid w:val="005D3058"/>
    <w:rsid w:val="00607601"/>
    <w:rsid w:val="006470C8"/>
    <w:rsid w:val="006D4D53"/>
    <w:rsid w:val="007A2C55"/>
    <w:rsid w:val="00821420"/>
    <w:rsid w:val="00846763"/>
    <w:rsid w:val="008725CD"/>
    <w:rsid w:val="008A755D"/>
    <w:rsid w:val="00911D40"/>
    <w:rsid w:val="00960C89"/>
    <w:rsid w:val="00963897"/>
    <w:rsid w:val="0098272F"/>
    <w:rsid w:val="00A60F91"/>
    <w:rsid w:val="00A70221"/>
    <w:rsid w:val="00A926D0"/>
    <w:rsid w:val="00AE50CD"/>
    <w:rsid w:val="00AE7479"/>
    <w:rsid w:val="00B36662"/>
    <w:rsid w:val="00B37F09"/>
    <w:rsid w:val="00B77413"/>
    <w:rsid w:val="00BC3284"/>
    <w:rsid w:val="00CA23C7"/>
    <w:rsid w:val="00CD26CA"/>
    <w:rsid w:val="00CF15ED"/>
    <w:rsid w:val="00D4771E"/>
    <w:rsid w:val="00DD6E9E"/>
    <w:rsid w:val="00DE4088"/>
    <w:rsid w:val="00DE7195"/>
    <w:rsid w:val="00DE7BC4"/>
    <w:rsid w:val="00DF03AC"/>
    <w:rsid w:val="00DF4AD7"/>
    <w:rsid w:val="00E11BA4"/>
    <w:rsid w:val="00E50C32"/>
    <w:rsid w:val="00E5132A"/>
    <w:rsid w:val="00E608B6"/>
    <w:rsid w:val="00E87CE0"/>
    <w:rsid w:val="00EB5C31"/>
    <w:rsid w:val="00EB65D8"/>
    <w:rsid w:val="00EC17E9"/>
    <w:rsid w:val="00F31248"/>
    <w:rsid w:val="00F55CE6"/>
    <w:rsid w:val="00F71AAE"/>
    <w:rsid w:val="00FB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A6952"/>
  <w15:docId w15:val="{40C740C8-7D64-4CF9-8BE3-47377F96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0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C8"/>
  </w:style>
  <w:style w:type="paragraph" w:styleId="Footer">
    <w:name w:val="footer"/>
    <w:basedOn w:val="Normal"/>
    <w:link w:val="FooterChar"/>
    <w:uiPriority w:val="99"/>
    <w:unhideWhenUsed/>
    <w:rsid w:val="0064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C8"/>
  </w:style>
  <w:style w:type="paragraph" w:styleId="BalloonText">
    <w:name w:val="Balloon Text"/>
    <w:basedOn w:val="Normal"/>
    <w:link w:val="BalloonTextChar"/>
    <w:uiPriority w:val="99"/>
    <w:semiHidden/>
    <w:unhideWhenUsed/>
    <w:rsid w:val="0001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52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0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C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72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74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7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rdinerfoundation.com.au/wp-content/uploads/2019/08/2020-Tertiary-Scholarship-Guidelin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rdinerfoundation.com.au/wp-content/uploads/2019/08/2020-Tertiary-Scholarship-Guidelin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0132-C81A-4D57-94A9-AA0C1C13C991}"/>
      </w:docPartPr>
      <w:docPartBody>
        <w:p w:rsidR="00453129" w:rsidRDefault="007A2273">
          <w:r w:rsidRPr="00EE24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273"/>
    <w:rsid w:val="00453129"/>
    <w:rsid w:val="007A2273"/>
    <w:rsid w:val="007C5283"/>
    <w:rsid w:val="008B51DC"/>
    <w:rsid w:val="00B70CE5"/>
    <w:rsid w:val="00E9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2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0560F5CF85742B97087680D7CF083" ma:contentTypeVersion="10" ma:contentTypeDescription="Create a new document." ma:contentTypeScope="" ma:versionID="36b65ba4a75333c7eb312f203f244cae">
  <xsd:schema xmlns:xsd="http://www.w3.org/2001/XMLSchema" xmlns:xs="http://www.w3.org/2001/XMLSchema" xmlns:p="http://schemas.microsoft.com/office/2006/metadata/properties" xmlns:ns2="e238ac35-fb38-4a92-9d52-cd2f14f75e2b" xmlns:ns3="3f6a42c7-ab01-4531-a549-80a0a32a2c20" targetNamespace="http://schemas.microsoft.com/office/2006/metadata/properties" ma:root="true" ma:fieldsID="2163351fe72d49701307f52d6ccdfacf" ns2:_="" ns3:_="">
    <xsd:import namespace="e238ac35-fb38-4a92-9d52-cd2f14f75e2b"/>
    <xsd:import namespace="3f6a42c7-ab01-4531-a549-80a0a32a2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ac35-fb38-4a92-9d52-cd2f14f75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42c7-ab01-4531-a549-80a0a32a2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F2C8-4684-44E5-97E3-E5C126C14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E98A1-9A85-4D93-9208-7397EA579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C74C5-D606-4207-8DDB-ECD365ACB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8ac35-fb38-4a92-9d52-cd2f14f75e2b"/>
    <ds:schemaRef ds:uri="3f6a42c7-ab01-4531-a549-80a0a32a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0BB72-6F43-4865-AAC2-B01C45E5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Gosling</dc:creator>
  <cp:lastModifiedBy>Ashley Eldridge</cp:lastModifiedBy>
  <cp:revision>22</cp:revision>
  <cp:lastPrinted>2019-08-07T07:16:00Z</cp:lastPrinted>
  <dcterms:created xsi:type="dcterms:W3CDTF">2019-08-07T06:57:00Z</dcterms:created>
  <dcterms:modified xsi:type="dcterms:W3CDTF">2019-08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0560F5CF85742B97087680D7CF083</vt:lpwstr>
  </property>
</Properties>
</file>